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сотрудников 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>архивного аге</w:t>
      </w:r>
      <w:r>
        <w:rPr>
          <w:rFonts w:ascii="Times New Roman" w:hAnsi="Times New Roman" w:cs="Times New Roman"/>
          <w:b/>
          <w:sz w:val="24"/>
          <w:szCs w:val="24"/>
        </w:rPr>
        <w:t>нтства Иркутской области за отчетный период с 1 января по 31 декабря 2017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F43723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F43723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ватская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proofErr w:type="spellEnd"/>
            <w:proofErr w:type="gramEnd"/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F23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643,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proofErr w:type="spellEnd"/>
            <w:proofErr w:type="gramEnd"/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Е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E5" w:rsidRPr="00F2107E" w:rsidRDefault="00C16DE5" w:rsidP="005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-началь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исполн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P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0923" w:rsidRPr="00F2107E" w:rsidRDefault="00A30923" w:rsidP="00E9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5)</w:t>
            </w:r>
          </w:p>
          <w:p w:rsidR="00A30923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30923" w:rsidRPr="000D7532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Pr="000D7532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0923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0923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rgus</w:t>
            </w:r>
            <w:proofErr w:type="spellEnd"/>
          </w:p>
          <w:p w:rsidR="00A30923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092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5)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23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A3092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удин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E5" w:rsidRPr="00F2107E" w:rsidRDefault="00C16DE5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292C0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16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26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5C25A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якова И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C25A9" w:rsidRDefault="000D7532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hyperlink r:id="rId6" w:tgtFrame="_blank" w:history="1"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Mitsubishi</w:t>
              </w:r>
              <w:proofErr w:type="spellEnd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 xml:space="preserve"> </w:t>
              </w:r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Outlander</w:t>
              </w:r>
              <w:proofErr w:type="spellEnd"/>
            </w:hyperlink>
          </w:p>
          <w:p w:rsidR="005C25A9" w:rsidRPr="005C25A9" w:rsidRDefault="005C25A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C25A9" w:rsidRPr="005C25A9" w:rsidRDefault="000D7532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u w:val="single"/>
                <w:lang w:eastAsia="ru-RU"/>
              </w:rPr>
            </w:pPr>
            <w:hyperlink r:id="rId7" w:tgtFrame="_blank" w:history="1"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u w:val="single"/>
                  <w:lang w:eastAsia="ru-RU"/>
                </w:rPr>
                <w:t>Toyota</w:t>
              </w:r>
              <w:proofErr w:type="spellEnd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u w:val="single"/>
                  <w:lang w:eastAsia="ru-RU"/>
                </w:rPr>
                <w:t xml:space="preserve"> </w:t>
              </w:r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u w:val="single"/>
                  <w:lang w:eastAsia="ru-RU"/>
                </w:rPr>
                <w:t>Celica</w:t>
              </w:r>
              <w:proofErr w:type="spellEnd"/>
            </w:hyperlink>
          </w:p>
          <w:p w:rsidR="005C25A9" w:rsidRPr="005C25A9" w:rsidRDefault="005C25A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337,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5C25A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F2107E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06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06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06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793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евич Е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F2107E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292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F2107E" w:rsidRDefault="005C25A9" w:rsidP="000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D7532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13,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532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F2107E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F2107E" w:rsidRDefault="000D753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532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имеет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329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юкова М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303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шникова И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F2107E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353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0A11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ько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0A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-эксперт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DF504F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448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210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A11E3"/>
    <w:rsid w:val="000D7532"/>
    <w:rsid w:val="001F066C"/>
    <w:rsid w:val="00292C02"/>
    <w:rsid w:val="00326BFE"/>
    <w:rsid w:val="0048620C"/>
    <w:rsid w:val="005A4134"/>
    <w:rsid w:val="005C25A9"/>
    <w:rsid w:val="00903506"/>
    <w:rsid w:val="00A30923"/>
    <w:rsid w:val="00C16DE5"/>
    <w:rsid w:val="00CD4ED1"/>
    <w:rsid w:val="00CD71B1"/>
    <w:rsid w:val="00DF504F"/>
    <w:rsid w:val="00E94F38"/>
    <w:rsid w:val="00EC348D"/>
    <w:rsid w:val="00F2107E"/>
    <w:rsid w:val="00F32950"/>
    <w:rsid w:val="00F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rom.ru/reviews/toyota/celica/741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jJqIaa7O3aAhUBLRkKHfEGCb0YABAAGgJsZg&amp;ohost=www.google.ru&amp;cid=CAASEuRoJ4Is4uT-mjIpSqAtYqAnVQ&amp;sig=AOD64_1sM5puN2r4KFr0AZx_1dezieOn7A&amp;q=&amp;ved=0ahUKEwikm4Ka7O3aAhVJliwKHc7wAokQ0QwIJQ&amp;ad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B2E8-B95D-48B3-B0DF-DEBD742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11</cp:revision>
  <dcterms:created xsi:type="dcterms:W3CDTF">2018-05-05T02:43:00Z</dcterms:created>
  <dcterms:modified xsi:type="dcterms:W3CDTF">2018-05-15T09:02:00Z</dcterms:modified>
</cp:coreProperties>
</file>